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</w:t>
      </w:r>
      <w:r w:rsidR="009104BC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9104BC" w:rsidRPr="009104BC">
        <w:t>przyjęcia projektu uchwały na Walne Zebranie Członków Związku, dotyczącej określenia wysokości sk</w:t>
      </w:r>
      <w:r w:rsidR="009104BC">
        <w:t>ładki członkowskiej na 2024 rok</w:t>
      </w:r>
      <w:r w:rsidR="005545C9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9104BC" w:rsidRPr="009104BC">
        <w:t>Przedłożyć projekt uchwały Walnemu Zebraniu Członków Związku, zgodnie z treścią stanowiącą załącznik nr 1 do niniejszej uchwały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9104BC" w:rsidRPr="009104BC">
        <w:t>Zobowiązać Przewodniczącego Zarządu Związku do przekazania niniejszej uchwały wraz z załącznikiem Przewodniczącemu Walnego Zebrania Członków Związku</w:t>
      </w:r>
      <w:r w:rsidR="00C23168" w:rsidRPr="0093390D">
        <w:t>.</w:t>
      </w:r>
    </w:p>
    <w:p w:rsidR="009C03DD" w:rsidRDefault="00F22594" w:rsidP="00632FA0">
      <w:pPr>
        <w:ind w:left="567" w:hanging="567"/>
        <w:sectPr w:rsidR="009C03DD" w:rsidSect="00001ACF">
          <w:pgSz w:w="11907" w:h="16839" w:code="9"/>
          <w:pgMar w:top="1417" w:right="1417" w:bottom="1417" w:left="1417" w:header="709" w:footer="709" w:gutter="0"/>
          <w:cols w:space="708"/>
          <w:noEndnote/>
          <w:docGrid w:linePitch="326"/>
        </w:sectPr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bookmarkStart w:id="0" w:name="_GoBack"/>
      <w:bookmarkEnd w:id="0"/>
      <w:r w:rsidRPr="00981441">
        <w:rPr>
          <w:sz w:val="22"/>
        </w:rPr>
        <w:lastRenderedPageBreak/>
        <w:t xml:space="preserve">Załącznik nr 1 do uchwały nr </w:t>
      </w:r>
      <w:r w:rsidR="00611141">
        <w:rPr>
          <w:sz w:val="22"/>
        </w:rPr>
        <w:t>426</w:t>
      </w:r>
      <w:r>
        <w:rPr>
          <w:sz w:val="22"/>
        </w:rPr>
        <w:t>/</w:t>
      </w:r>
      <w:r w:rsidRPr="00981441">
        <w:rPr>
          <w:sz w:val="22"/>
        </w:rPr>
        <w:t>202</w:t>
      </w:r>
      <w:r w:rsidR="00611141">
        <w:rPr>
          <w:sz w:val="22"/>
        </w:rPr>
        <w:t>3</w:t>
      </w:r>
    </w:p>
    <w:p w:rsidR="006111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Zarządu Związku Gmin i Powiatów</w:t>
      </w:r>
      <w:r w:rsidR="00611141">
        <w:rPr>
          <w:sz w:val="22"/>
        </w:rPr>
        <w:t xml:space="preserve"> </w:t>
      </w:r>
      <w:r w:rsidRPr="00981441">
        <w:rPr>
          <w:sz w:val="22"/>
        </w:rPr>
        <w:t xml:space="preserve">Subregionu 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Centralnego Województwa Śląskiego</w:t>
      </w:r>
    </w:p>
    <w:p w:rsidR="009104BC" w:rsidRPr="00FF5DE6" w:rsidRDefault="009104BC" w:rsidP="00611141">
      <w:pPr>
        <w:spacing w:after="0"/>
        <w:jc w:val="right"/>
        <w:rPr>
          <w:b/>
          <w:sz w:val="22"/>
        </w:rPr>
      </w:pPr>
      <w:r w:rsidRPr="00981441">
        <w:rPr>
          <w:sz w:val="22"/>
        </w:rPr>
        <w:t xml:space="preserve">z dnia </w:t>
      </w:r>
      <w:r>
        <w:rPr>
          <w:sz w:val="22"/>
        </w:rPr>
        <w:t>1</w:t>
      </w:r>
      <w:r w:rsidR="00611141">
        <w:rPr>
          <w:sz w:val="22"/>
        </w:rPr>
        <w:t>0 października 2023</w:t>
      </w:r>
      <w:r w:rsidRPr="00981441">
        <w:rPr>
          <w:sz w:val="22"/>
        </w:rPr>
        <w:t xml:space="preserve"> r.</w:t>
      </w:r>
    </w:p>
    <w:p w:rsidR="009104BC" w:rsidRPr="00981441" w:rsidRDefault="009104BC" w:rsidP="00611141">
      <w:pPr>
        <w:pStyle w:val="Nagwek1"/>
        <w:spacing w:before="480"/>
        <w:ind w:right="28"/>
      </w:pPr>
      <w:r w:rsidRPr="00981441">
        <w:t>- PROJEKT -</w:t>
      </w:r>
    </w:p>
    <w:p w:rsidR="009104BC" w:rsidRPr="00981441" w:rsidRDefault="009104BC" w:rsidP="009104BC">
      <w:pPr>
        <w:pStyle w:val="Nagwek1"/>
      </w:pPr>
      <w:r w:rsidRPr="00981441">
        <w:t>Uchwała nr ……………….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>z dnia ……………..….. 202</w:t>
      </w:r>
      <w:r w:rsidR="00611141">
        <w:t>3</w:t>
      </w:r>
      <w:r w:rsidRPr="00981441">
        <w:t xml:space="preserve"> r.</w:t>
      </w:r>
    </w:p>
    <w:p w:rsidR="009104BC" w:rsidRPr="00981441" w:rsidRDefault="009104BC" w:rsidP="00611141">
      <w:pPr>
        <w:spacing w:before="480"/>
        <w:ind w:right="28"/>
      </w:pPr>
      <w:r w:rsidRPr="00981441">
        <w:t xml:space="preserve">w sprawie: </w:t>
      </w:r>
      <w:r w:rsidRPr="00981441">
        <w:tab/>
        <w:t>określenia wysokości składki członkowskiej na 202</w:t>
      </w:r>
      <w:r w:rsidR="00611141">
        <w:t>4</w:t>
      </w:r>
      <w:r w:rsidRPr="00981441">
        <w:t xml:space="preserve"> rok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8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mi.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9104BC" w:rsidRPr="00611141" w:rsidRDefault="009104BC" w:rsidP="00611141">
      <w:pPr>
        <w:ind w:left="567" w:hanging="567"/>
      </w:pPr>
      <w:r w:rsidRPr="00611141">
        <w:t xml:space="preserve">§ 1. </w:t>
      </w:r>
      <w:r w:rsidRPr="00611141">
        <w:tab/>
        <w:t xml:space="preserve">Składkę członkowską dla gmin ustala się w wysokości 36 gr od mieszkańca gminy </w:t>
      </w:r>
      <w:r w:rsidR="00611141">
        <w:t>w </w:t>
      </w:r>
      <w:r w:rsidRPr="00611141">
        <w:t>stosunku rocznym.</w:t>
      </w:r>
    </w:p>
    <w:p w:rsidR="009104BC" w:rsidRPr="00611141" w:rsidRDefault="009104BC" w:rsidP="00611141">
      <w:pPr>
        <w:ind w:left="567" w:hanging="567"/>
      </w:pPr>
      <w:r w:rsidRPr="00611141">
        <w:t xml:space="preserve">§ 2. </w:t>
      </w:r>
      <w:r w:rsidRPr="00611141">
        <w:tab/>
        <w:t xml:space="preserve">Składkę członkowską dla powiatów ziemskich </w:t>
      </w:r>
      <w:r w:rsidR="00563022">
        <w:t>ustala się w wysokości 10 gr od </w:t>
      </w:r>
      <w:r w:rsidRPr="00611141">
        <w:t>mieszkańca powiatu w stosunku rocznym.</w:t>
      </w:r>
    </w:p>
    <w:p w:rsidR="009104BC" w:rsidRPr="00611141" w:rsidRDefault="009104BC" w:rsidP="00611141">
      <w:pPr>
        <w:ind w:left="567" w:hanging="567"/>
      </w:pPr>
      <w:r w:rsidRPr="00611141">
        <w:t xml:space="preserve">§ 3. </w:t>
      </w:r>
      <w:r w:rsidRPr="00611141">
        <w:tab/>
        <w:t>Składki są płacone kwartalnie, w terminie do ostatniego dnia pierwszego miesiąca danego kwartału, w wysokości ¼ rocznej kwoty.</w:t>
      </w:r>
    </w:p>
    <w:p w:rsidR="009104BC" w:rsidRPr="00611141" w:rsidRDefault="009104BC" w:rsidP="00611141">
      <w:pPr>
        <w:ind w:left="567" w:hanging="567"/>
      </w:pPr>
      <w:r w:rsidRPr="00611141">
        <w:t xml:space="preserve">§ 4. </w:t>
      </w:r>
      <w:r w:rsidRPr="00611141">
        <w:tab/>
        <w:t>Za podstawę naliczenia składki członkowskiej w danym roku przyjmuje się liczbę mieszkańców gminy/powiatu, na podstawie danych opublikowanych przez Główny Urząd Statystyczny wg stanu na dzień 31 grudnia 202</w:t>
      </w:r>
      <w:r w:rsidR="00611141">
        <w:t>2</w:t>
      </w:r>
      <w:r w:rsidRPr="00611141">
        <w:t xml:space="preserve"> roku.</w:t>
      </w:r>
    </w:p>
    <w:p w:rsidR="009104BC" w:rsidRPr="00611141" w:rsidRDefault="009104BC" w:rsidP="00611141">
      <w:pPr>
        <w:ind w:left="567" w:hanging="567"/>
      </w:pPr>
      <w:r w:rsidRPr="00611141">
        <w:t>§ 5.</w:t>
      </w:r>
      <w:r w:rsidRPr="00611141">
        <w:tab/>
        <w:t>Wykonanie uchwały powierza się Zarządowi Związku.</w:t>
      </w:r>
    </w:p>
    <w:p w:rsidR="009104BC" w:rsidRPr="00611141" w:rsidRDefault="009104BC" w:rsidP="00611141">
      <w:pPr>
        <w:ind w:left="567" w:hanging="567"/>
      </w:pPr>
      <w:r w:rsidRPr="00611141">
        <w:t xml:space="preserve">§ 6. </w:t>
      </w:r>
      <w:r w:rsidRPr="00611141">
        <w:tab/>
      </w:r>
      <w:r w:rsidRPr="00981441">
        <w:t>Uchwała wchodzi w życie z dniem 1 stycznia 202</w:t>
      </w:r>
      <w:r w:rsidR="00611141">
        <w:t>4</w:t>
      </w:r>
      <w:r w:rsidRPr="00981441">
        <w:t xml:space="preserve"> r.</w:t>
      </w:r>
    </w:p>
    <w:p w:rsidR="0003220B" w:rsidRDefault="0003220B" w:rsidP="001A77CB">
      <w:pPr>
        <w:ind w:left="567" w:hanging="567"/>
      </w:pPr>
    </w:p>
    <w:sectPr w:rsidR="0003220B" w:rsidSect="00001ACF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2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04BC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03DD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1B11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7EE6-8CFC-4BBC-A2BB-721BEB9C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0/2023 ws. zwiększenia kwoty dofinansowania dla G. Rudziniec 4.5.1</vt:lpstr>
    </vt:vector>
  </TitlesOfParts>
  <Company>Związek Subregionu Centralnego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6/2023 ws. składki członkowskiej 2024</dc:title>
  <dc:subject/>
  <dc:creator>Związek Subregionu Centralnego</dc:creator>
  <cp:keywords/>
  <cp:lastModifiedBy>Justyna Birna</cp:lastModifiedBy>
  <cp:revision>24</cp:revision>
  <cp:lastPrinted>2023-03-27T07:01:00Z</cp:lastPrinted>
  <dcterms:created xsi:type="dcterms:W3CDTF">2023-03-20T13:20:00Z</dcterms:created>
  <dcterms:modified xsi:type="dcterms:W3CDTF">2023-10-06T07:35:00Z</dcterms:modified>
</cp:coreProperties>
</file>